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B131" w14:textId="02A3B587" w:rsidR="00EF45CA" w:rsidRPr="005C563D" w:rsidRDefault="00C40D18" w:rsidP="005C563D">
      <w:pPr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  <w:noProof/>
        </w:rPr>
        <w:drawing>
          <wp:inline distT="0" distB="0" distL="0" distR="0" wp14:anchorId="3451BA06" wp14:editId="1D832B13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3" cy="48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58768" w14:textId="77777777" w:rsidR="00EF45CA" w:rsidRPr="005C563D" w:rsidRDefault="00EF45CA" w:rsidP="005C563D">
      <w:pPr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АДМИНИСТРАЦИЯ ГОРОДСКОГО ПОСЕЛЕНИЯ ГОРОД КАЛАЧ</w:t>
      </w:r>
    </w:p>
    <w:p w14:paraId="7C887C1E" w14:textId="77777777" w:rsidR="00EF45CA" w:rsidRPr="005C563D" w:rsidRDefault="00EF45CA" w:rsidP="005C563D">
      <w:pPr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КАЛАЧЕЕВСКОГО МУНИЦИПАЛЬНОГО РАЙОНА</w:t>
      </w:r>
    </w:p>
    <w:p w14:paraId="1B0E74DA" w14:textId="77777777" w:rsidR="00EF45CA" w:rsidRPr="005C563D" w:rsidRDefault="00EF45CA" w:rsidP="005C563D">
      <w:pPr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ВОРОНЕЖСКОЙ ОБЛАСТИ</w:t>
      </w:r>
    </w:p>
    <w:p w14:paraId="14A57CAE" w14:textId="77777777" w:rsidR="00EF45CA" w:rsidRPr="005C563D" w:rsidRDefault="00EF45CA" w:rsidP="005C563D">
      <w:pPr>
        <w:rPr>
          <w:rFonts w:ascii="Arial" w:hAnsi="Arial" w:cs="Arial"/>
          <w:bCs/>
        </w:rPr>
      </w:pPr>
    </w:p>
    <w:p w14:paraId="2BACDC81" w14:textId="77777777" w:rsidR="00EF45CA" w:rsidRPr="005C563D" w:rsidRDefault="00EF45CA" w:rsidP="005C563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C563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1940AAB" w14:textId="77777777" w:rsidR="00EF45CA" w:rsidRPr="005C563D" w:rsidRDefault="00EF45CA" w:rsidP="005C563D">
      <w:pPr>
        <w:rPr>
          <w:rFonts w:ascii="Arial" w:hAnsi="Arial" w:cs="Arial"/>
          <w:bCs/>
        </w:rPr>
      </w:pPr>
    </w:p>
    <w:p w14:paraId="476A18BD" w14:textId="6172188D" w:rsidR="00EF45CA" w:rsidRPr="005C563D" w:rsidRDefault="004139E7" w:rsidP="005C563D">
      <w:pPr>
        <w:tabs>
          <w:tab w:val="left" w:pos="7845"/>
        </w:tabs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от «</w:t>
      </w:r>
      <w:r w:rsidR="005C563D" w:rsidRPr="005C563D">
        <w:rPr>
          <w:rFonts w:ascii="Arial" w:hAnsi="Arial" w:cs="Arial"/>
          <w:bCs/>
        </w:rPr>
        <w:t>28</w:t>
      </w:r>
      <w:r w:rsidRPr="005C563D">
        <w:rPr>
          <w:rFonts w:ascii="Arial" w:hAnsi="Arial" w:cs="Arial"/>
          <w:bCs/>
        </w:rPr>
        <w:t xml:space="preserve">» </w:t>
      </w:r>
      <w:r w:rsidR="005C563D" w:rsidRPr="005C563D">
        <w:rPr>
          <w:rFonts w:ascii="Arial" w:hAnsi="Arial" w:cs="Arial"/>
          <w:bCs/>
        </w:rPr>
        <w:t xml:space="preserve">сентября </w:t>
      </w:r>
      <w:r w:rsidR="006D616D" w:rsidRPr="005C563D">
        <w:rPr>
          <w:rFonts w:ascii="Arial" w:hAnsi="Arial" w:cs="Arial"/>
          <w:bCs/>
        </w:rPr>
        <w:t>202</w:t>
      </w:r>
      <w:r w:rsidR="00EE35A0" w:rsidRPr="005C563D">
        <w:rPr>
          <w:rFonts w:ascii="Arial" w:hAnsi="Arial" w:cs="Arial"/>
          <w:bCs/>
        </w:rPr>
        <w:t>2</w:t>
      </w:r>
      <w:r w:rsidR="00EF45CA" w:rsidRPr="005C563D">
        <w:rPr>
          <w:rFonts w:ascii="Arial" w:hAnsi="Arial" w:cs="Arial"/>
          <w:bCs/>
        </w:rPr>
        <w:t xml:space="preserve"> года</w:t>
      </w:r>
      <w:r w:rsidR="005C563D" w:rsidRPr="005C563D">
        <w:rPr>
          <w:rFonts w:ascii="Arial" w:hAnsi="Arial" w:cs="Arial"/>
          <w:bCs/>
        </w:rPr>
        <w:tab/>
        <w:t>№ 376</w:t>
      </w:r>
    </w:p>
    <w:p w14:paraId="4C43E39A" w14:textId="55039AD1" w:rsidR="00A054D1" w:rsidRPr="005C563D" w:rsidRDefault="00F93E69" w:rsidP="005C563D">
      <w:pPr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г. Калач</w:t>
      </w:r>
    </w:p>
    <w:p w14:paraId="637F55B9" w14:textId="77777777" w:rsidR="00F93E69" w:rsidRPr="005C563D" w:rsidRDefault="00F93E69" w:rsidP="005C563D">
      <w:pPr>
        <w:rPr>
          <w:rFonts w:ascii="Arial" w:hAnsi="Arial" w:cs="Arial"/>
          <w:bCs/>
        </w:rPr>
      </w:pPr>
    </w:p>
    <w:p w14:paraId="27087EB0" w14:textId="442D48D9" w:rsidR="0066336C" w:rsidRPr="005C563D" w:rsidRDefault="00DF5031" w:rsidP="005C563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563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BF0EFAC" w14:textId="77777777" w:rsidR="00EF45CA" w:rsidRPr="005C563D" w:rsidRDefault="00EF45CA" w:rsidP="005C563D">
      <w:pPr>
        <w:tabs>
          <w:tab w:val="left" w:pos="4395"/>
        </w:tabs>
        <w:rPr>
          <w:rFonts w:ascii="Arial" w:hAnsi="Arial" w:cs="Arial"/>
          <w:bCs/>
        </w:rPr>
      </w:pPr>
    </w:p>
    <w:p w14:paraId="352742C5" w14:textId="77777777" w:rsidR="00FF3E62" w:rsidRPr="005C563D" w:rsidRDefault="00AC3CB9" w:rsidP="005C56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В</w:t>
      </w:r>
      <w:r w:rsidR="00DF5031" w:rsidRPr="005C563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695F13" w:rsidRPr="005C563D">
        <w:rPr>
          <w:rFonts w:ascii="Arial" w:hAnsi="Arial" w:cs="Arial"/>
          <w:bCs/>
        </w:rPr>
        <w:t>29.06</w:t>
      </w:r>
      <w:r w:rsidR="0005096E" w:rsidRPr="005C563D">
        <w:rPr>
          <w:rFonts w:ascii="Arial" w:hAnsi="Arial" w:cs="Arial"/>
          <w:bCs/>
        </w:rPr>
        <w:t>.2022</w:t>
      </w:r>
      <w:r w:rsidR="00DF5031" w:rsidRPr="005C563D">
        <w:rPr>
          <w:rFonts w:ascii="Arial" w:hAnsi="Arial" w:cs="Arial"/>
          <w:bCs/>
        </w:rPr>
        <w:t xml:space="preserve"> г. № </w:t>
      </w:r>
      <w:r w:rsidR="00695F13" w:rsidRPr="005C563D">
        <w:rPr>
          <w:rFonts w:ascii="Arial" w:hAnsi="Arial" w:cs="Arial"/>
          <w:bCs/>
        </w:rPr>
        <w:t>80</w:t>
      </w:r>
      <w:r w:rsidR="00DF5031" w:rsidRPr="005C563D">
        <w:rPr>
          <w:rFonts w:ascii="Arial" w:hAnsi="Arial" w:cs="Arial"/>
          <w:bCs/>
        </w:rPr>
        <w:t>, администрация</w:t>
      </w:r>
      <w:r w:rsidRPr="005C563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C563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E395CA1" w14:textId="77777777" w:rsidR="00EF45CA" w:rsidRPr="005C563D" w:rsidRDefault="00EF45CA" w:rsidP="005C563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п о с т а н о в л я е т:</w:t>
      </w:r>
    </w:p>
    <w:p w14:paraId="39A356E5" w14:textId="77777777" w:rsidR="00F32F63" w:rsidRPr="005C563D" w:rsidRDefault="004A68D9" w:rsidP="005C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C563D">
        <w:rPr>
          <w:rFonts w:ascii="Arial" w:hAnsi="Arial" w:cs="Arial"/>
          <w:bCs/>
        </w:rPr>
        <w:t xml:space="preserve"> Воронежская область, г. Калач, ул. </w:t>
      </w:r>
      <w:r w:rsidR="00695F13" w:rsidRPr="005C563D">
        <w:rPr>
          <w:rFonts w:ascii="Arial" w:hAnsi="Arial" w:cs="Arial"/>
          <w:bCs/>
        </w:rPr>
        <w:t>Карла Маркса</w:t>
      </w:r>
      <w:r w:rsidR="00342C59" w:rsidRPr="005C563D">
        <w:rPr>
          <w:rFonts w:ascii="Arial" w:hAnsi="Arial" w:cs="Arial"/>
          <w:bCs/>
        </w:rPr>
        <w:t xml:space="preserve">, </w:t>
      </w:r>
      <w:r w:rsidR="00C60850" w:rsidRPr="005C563D">
        <w:rPr>
          <w:rFonts w:ascii="Arial" w:hAnsi="Arial" w:cs="Arial"/>
          <w:bCs/>
        </w:rPr>
        <w:t xml:space="preserve">д. </w:t>
      </w:r>
      <w:r w:rsidR="00695F13" w:rsidRPr="005C563D">
        <w:rPr>
          <w:rFonts w:ascii="Arial" w:hAnsi="Arial" w:cs="Arial"/>
          <w:bCs/>
        </w:rPr>
        <w:t>42</w:t>
      </w:r>
      <w:r w:rsidR="00AC3CB9" w:rsidRPr="005C563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A4950D4" w14:textId="77777777" w:rsidR="00536495" w:rsidRPr="005C563D" w:rsidRDefault="0005096E" w:rsidP="005C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В</w:t>
      </w:r>
      <w:r w:rsidR="00536495" w:rsidRPr="005C563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9AEB359" w14:textId="77777777" w:rsidR="007B587E" w:rsidRPr="005C563D" w:rsidRDefault="007B587E" w:rsidP="005C563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C563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E235179" w14:textId="63CC1722" w:rsidR="001F5938" w:rsidRDefault="001F5938" w:rsidP="005C56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27A0708F" w14:textId="510AE56E" w:rsidR="005C563D" w:rsidRDefault="005C563D" w:rsidP="005C56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563D" w14:paraId="5F2A1DEF" w14:textId="77777777" w:rsidTr="005C563D">
        <w:tc>
          <w:tcPr>
            <w:tcW w:w="4927" w:type="dxa"/>
          </w:tcPr>
          <w:p w14:paraId="76756085" w14:textId="77777777" w:rsidR="005C563D" w:rsidRPr="005C563D" w:rsidRDefault="005C563D" w:rsidP="005C56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C563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EDB0DF4" w14:textId="1004B7BE" w:rsidR="005C563D" w:rsidRDefault="005C563D" w:rsidP="005C5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C563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B35755" w14:textId="4F5DF8E0" w:rsidR="005C563D" w:rsidRPr="005C563D" w:rsidRDefault="005C563D" w:rsidP="005C5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563D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5C563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63D9A34" w14:textId="1E3860AD" w:rsidR="00555668" w:rsidRPr="005C563D" w:rsidRDefault="00555668" w:rsidP="005C563D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C563D" w:rsidSect="005C563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3ADF" w14:textId="77777777" w:rsidR="00814D29" w:rsidRDefault="00814D29" w:rsidP="00407A16">
      <w:r>
        <w:separator/>
      </w:r>
    </w:p>
  </w:endnote>
  <w:endnote w:type="continuationSeparator" w:id="0">
    <w:p w14:paraId="51DA11F1" w14:textId="77777777" w:rsidR="00814D29" w:rsidRDefault="00814D2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C5B2" w14:textId="77777777" w:rsidR="00814D29" w:rsidRDefault="00814D29" w:rsidP="00407A16">
      <w:r>
        <w:separator/>
      </w:r>
    </w:p>
  </w:footnote>
  <w:footnote w:type="continuationSeparator" w:id="0">
    <w:p w14:paraId="460E18FC" w14:textId="77777777" w:rsidR="00814D29" w:rsidRDefault="00814D2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82160037">
    <w:abstractNumId w:val="0"/>
    <w:lvlOverride w:ilvl="0">
      <w:startOverride w:val="1"/>
    </w:lvlOverride>
  </w:num>
  <w:num w:numId="2" w16cid:durableId="534540222">
    <w:abstractNumId w:val="1"/>
  </w:num>
  <w:num w:numId="3" w16cid:durableId="227696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3074"/>
    <w:rsid w:val="002649AE"/>
    <w:rsid w:val="00273169"/>
    <w:rsid w:val="00275354"/>
    <w:rsid w:val="0027764B"/>
    <w:rsid w:val="002831DA"/>
    <w:rsid w:val="00292AF3"/>
    <w:rsid w:val="002A0936"/>
    <w:rsid w:val="002A1451"/>
    <w:rsid w:val="002B362A"/>
    <w:rsid w:val="002B68EF"/>
    <w:rsid w:val="002C627C"/>
    <w:rsid w:val="002E5E77"/>
    <w:rsid w:val="00300988"/>
    <w:rsid w:val="00304433"/>
    <w:rsid w:val="00304700"/>
    <w:rsid w:val="003152A7"/>
    <w:rsid w:val="0031550E"/>
    <w:rsid w:val="003248E8"/>
    <w:rsid w:val="00342C59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0E2B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8BC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C563D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95F13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14D29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3DB5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0850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5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C237"/>
  <w15:docId w15:val="{ED4DE74C-5BAA-4DF5-A7B5-7A4E1D2E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3B31-238F-4D7A-A7CA-1F94DF19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1</cp:revision>
  <cp:lastPrinted>2022-08-10T12:51:00Z</cp:lastPrinted>
  <dcterms:created xsi:type="dcterms:W3CDTF">2021-01-13T12:03:00Z</dcterms:created>
  <dcterms:modified xsi:type="dcterms:W3CDTF">2022-09-28T07:28:00Z</dcterms:modified>
</cp:coreProperties>
</file>